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A FERNANDA VALCARCEL CARVAJ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6117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8 78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14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1.4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14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1.4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UN MIL CUATR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